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02A4B00C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33A9EA5D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1890B60C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03026CFE" w14:textId="77777777"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0F1BFB56" w14:textId="77777777"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14:paraId="3F85B90D" w14:textId="77777777"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8D61DD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8D61DD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8D61DD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14:paraId="0818FD63" w14:textId="77777777"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14:paraId="1E37CF91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D822D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1D6DA8" w14:paraId="48A99D91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2B1A2" w14:textId="77777777"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58A63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39ADF72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377AC60C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7C0C8596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14:paraId="076DB36C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688E751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1D1EC0EE" w14:textId="77777777"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3FDC2E45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14:paraId="7CE7F5AA" w14:textId="77777777"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9C86A79" w14:textId="77777777"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1D6DA8" w14:paraId="50AE16A9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E95F3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B4FB1" w14:textId="77777777"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8D61DD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14:paraId="614CE68E" w14:textId="77777777"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14:paraId="5E35CAB3" w14:textId="77777777"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1D6DA8" w14:paraId="652B8B0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81EDF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523CE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>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2B0C36" w:rsidRPr="001D6DA8" w14:paraId="50325F6A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4251" w14:textId="77777777"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9EECC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1AAAEBFE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2C279F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14:paraId="7AF8C903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5447885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14:paraId="1ED046AF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14:paraId="37345C2D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EC0F174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7AFBD770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84DDE6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14:paraId="46417DEC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9889781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14:paraId="682928B8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E0C1A86" w14:textId="77777777"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14:paraId="01624DF1" w14:textId="77777777"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14:paraId="3354C010" w14:textId="77777777"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14:paraId="5558F16A" w14:textId="40EE6B50" w:rsidR="002B0C36" w:rsidRPr="002B0C36" w:rsidRDefault="009A6477" w:rsidP="008D61DD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A67F57">
              <w:rPr>
                <w:sz w:val="28"/>
                <w:szCs w:val="28"/>
                <w:lang w:val="ru-RU" w:eastAsia="ru-RU"/>
              </w:rPr>
              <w:t>03 квіт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8D61DD">
              <w:rPr>
                <w:sz w:val="28"/>
                <w:szCs w:val="28"/>
                <w:lang w:val="uk-UA" w:eastAsia="ru-RU"/>
              </w:rPr>
              <w:t>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1D6DA8" w14:paraId="56BD6DF8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336E1" w14:textId="77777777"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399E" w14:textId="77777777"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14:paraId="24F8411C" w14:textId="77777777" w:rsidR="00B64B96" w:rsidRPr="008E4B6A" w:rsidRDefault="00000000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</w:hyperlink>
          </w:p>
          <w:p w14:paraId="62E6996D" w14:textId="77777777"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14:paraId="4398C4A9" w14:textId="77777777"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14:paraId="33D58266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0B67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1D6DA8" w14:paraId="1345E15E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8443F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D969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77A6" w14:textId="77777777"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14:paraId="5B581B5C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38041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24CB" w14:textId="77777777"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C37DE" w14:textId="77777777"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14:paraId="715770F9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E7ED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53049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A381D" w14:textId="77777777"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14:paraId="0B1AD964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5E263" w14:textId="77777777" w:rsidR="002B0C36" w:rsidRPr="002B0C36" w:rsidRDefault="0000000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14:paraId="262746CD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29A9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21EE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D6DA8" w14:paraId="08F55127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3EEA1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6D42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3D7E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14:paraId="6925CD4F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A4234ED" w14:textId="77777777"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1D6DA8" w14:paraId="6C7DD809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EB9B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7A1E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E9E73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14:paraId="15A17B8B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14:paraId="6F0D4E32" w14:textId="77777777"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1D6DA8" w14:paraId="5A52A6DE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C57C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F565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0B3E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150246A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91B6A5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5318C45D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7831F741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2FE75FCA" w14:textId="77777777"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14:paraId="1D0EA5DA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6E5D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14:paraId="6F8033F9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D5B49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3D71C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D6DA8" w14:paraId="09FB6C55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6B964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2F464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6699C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4A7E51E0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14:paraId="6B17CDCC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14:paraId="0B3EF9A2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1D6DA8" w14:paraId="278AE770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C05D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6E33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F8022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5BC35784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14:paraId="70014183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7B3B2144" w14:textId="77777777"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14:paraId="26783673" w14:textId="77777777"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6CCDA048" w14:textId="77777777"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14:paraId="16DD8224" w14:textId="77777777" w:rsidR="008E1AE5" w:rsidRPr="002B0C36" w:rsidRDefault="008E1AE5">
      <w:pPr>
        <w:rPr>
          <w:lang w:val="uk-UA"/>
        </w:rPr>
      </w:pPr>
    </w:p>
    <w:p w14:paraId="714472F3" w14:textId="77777777" w:rsidR="00B64B96" w:rsidRDefault="00B64B96" w:rsidP="00B64B96">
      <w:pPr>
        <w:rPr>
          <w:b/>
          <w:sz w:val="28"/>
          <w:szCs w:val="28"/>
          <w:lang w:val="uk-UA"/>
        </w:rPr>
      </w:pPr>
    </w:p>
    <w:p w14:paraId="69FAC62B" w14:textId="77777777" w:rsidR="00B64B96" w:rsidRPr="00BF4363" w:rsidRDefault="00B64B96">
      <w:pPr>
        <w:rPr>
          <w:lang w:val="uk-UA"/>
        </w:rPr>
      </w:pPr>
    </w:p>
    <w:sectPr w:rsidR="00B64B96" w:rsidRPr="00BF4363" w:rsidSect="0049172C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743123">
    <w:abstractNumId w:val="0"/>
  </w:num>
  <w:num w:numId="2" w16cid:durableId="70609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B7ED7"/>
    <w:rsid w:val="001C26A9"/>
    <w:rsid w:val="001D6DA8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72C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E23B3"/>
    <w:rsid w:val="006F635B"/>
    <w:rsid w:val="007C3E48"/>
    <w:rsid w:val="008D4609"/>
    <w:rsid w:val="008D61DD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C15FF"/>
    <w:rsid w:val="009E3060"/>
    <w:rsid w:val="00A139DF"/>
    <w:rsid w:val="00A2304A"/>
    <w:rsid w:val="00A67F57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17FF7"/>
    <w:rsid w:val="00E57F30"/>
    <w:rsid w:val="00EB6A2B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A34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2A5B-A671-4AF7-AF29-9F89572B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таніслав Долюк</cp:lastModifiedBy>
  <cp:revision>4</cp:revision>
  <cp:lastPrinted>2024-03-25T11:57:00Z</cp:lastPrinted>
  <dcterms:created xsi:type="dcterms:W3CDTF">2024-03-26T09:20:00Z</dcterms:created>
  <dcterms:modified xsi:type="dcterms:W3CDTF">2024-03-26T09:21:00Z</dcterms:modified>
</cp:coreProperties>
</file>